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BA" w:rsidRPr="00867180" w:rsidRDefault="005F07ED" w:rsidP="008671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7180">
        <w:rPr>
          <w:rFonts w:ascii="Times New Roman" w:hAnsi="Times New Roman" w:cs="Times New Roman"/>
          <w:sz w:val="28"/>
          <w:szCs w:val="28"/>
        </w:rPr>
        <w:t>Технологическая карта внеклассного мероприятия.</w:t>
      </w:r>
    </w:p>
    <w:p w:rsidR="00F81DA0" w:rsidRDefault="005F07ED" w:rsidP="008671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71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1463A">
        <w:rPr>
          <w:rFonts w:ascii="Times New Roman" w:hAnsi="Times New Roman" w:cs="Times New Roman"/>
          <w:sz w:val="28"/>
          <w:szCs w:val="28"/>
        </w:rPr>
        <w:t>Эксперименты</w:t>
      </w:r>
      <w:r w:rsidRPr="00867180">
        <w:rPr>
          <w:rFonts w:ascii="Times New Roman" w:hAnsi="Times New Roman" w:cs="Times New Roman"/>
          <w:sz w:val="28"/>
          <w:szCs w:val="28"/>
        </w:rPr>
        <w:br/>
        <w:t xml:space="preserve">Класс: </w:t>
      </w:r>
      <w:r w:rsidR="00272630">
        <w:rPr>
          <w:rFonts w:ascii="Times New Roman" w:hAnsi="Times New Roman" w:cs="Times New Roman"/>
          <w:sz w:val="28"/>
          <w:szCs w:val="28"/>
        </w:rPr>
        <w:t>4, 9</w:t>
      </w:r>
      <w:r w:rsidR="000B022C" w:rsidRPr="00867180">
        <w:rPr>
          <w:rFonts w:ascii="Times New Roman" w:hAnsi="Times New Roman" w:cs="Times New Roman"/>
          <w:sz w:val="28"/>
          <w:szCs w:val="28"/>
        </w:rPr>
        <w:t xml:space="preserve"> игра проводится </w:t>
      </w:r>
      <w:r w:rsidR="00272630">
        <w:rPr>
          <w:rFonts w:ascii="Times New Roman" w:hAnsi="Times New Roman" w:cs="Times New Roman"/>
          <w:sz w:val="28"/>
          <w:szCs w:val="28"/>
        </w:rPr>
        <w:t>учениками 9 класса для 4</w:t>
      </w:r>
      <w:r w:rsidR="000B022C" w:rsidRPr="00867180">
        <w:rPr>
          <w:rFonts w:ascii="Times New Roman" w:hAnsi="Times New Roman" w:cs="Times New Roman"/>
          <w:sz w:val="28"/>
          <w:szCs w:val="28"/>
        </w:rPr>
        <w:t>.</w:t>
      </w:r>
      <w:r w:rsidR="00272630">
        <w:rPr>
          <w:rFonts w:ascii="Times New Roman" w:hAnsi="Times New Roman" w:cs="Times New Roman"/>
          <w:sz w:val="28"/>
          <w:szCs w:val="28"/>
        </w:rPr>
        <w:t xml:space="preserve"> </w:t>
      </w:r>
      <w:r w:rsidRPr="00867180">
        <w:rPr>
          <w:rFonts w:ascii="Times New Roman" w:hAnsi="Times New Roman" w:cs="Times New Roman"/>
          <w:sz w:val="28"/>
          <w:szCs w:val="28"/>
        </w:rPr>
        <w:br/>
      </w:r>
      <w:r w:rsidR="00272630">
        <w:rPr>
          <w:rFonts w:ascii="Times New Roman" w:hAnsi="Times New Roman" w:cs="Times New Roman"/>
          <w:sz w:val="28"/>
          <w:szCs w:val="28"/>
        </w:rPr>
        <w:t xml:space="preserve">Предмет: математика, </w:t>
      </w:r>
      <w:r w:rsidR="00F81DA0">
        <w:rPr>
          <w:rFonts w:ascii="Times New Roman" w:hAnsi="Times New Roman" w:cs="Times New Roman"/>
          <w:sz w:val="28"/>
          <w:szCs w:val="28"/>
        </w:rPr>
        <w:t xml:space="preserve">физика, </w:t>
      </w:r>
      <w:r w:rsidR="00272630">
        <w:rPr>
          <w:rFonts w:ascii="Times New Roman" w:hAnsi="Times New Roman" w:cs="Times New Roman"/>
          <w:sz w:val="28"/>
          <w:szCs w:val="28"/>
        </w:rPr>
        <w:t>окружающий мир</w:t>
      </w:r>
      <w:r w:rsidR="009B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ED" w:rsidRPr="00867180" w:rsidRDefault="000E04CE" w:rsidP="008671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7180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0B022C" w:rsidRPr="00867180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="000B022C" w:rsidRPr="00867180">
        <w:rPr>
          <w:rFonts w:ascii="Times New Roman" w:hAnsi="Times New Roman" w:cs="Times New Roman"/>
          <w:sz w:val="28"/>
          <w:szCs w:val="28"/>
        </w:rPr>
        <w:t xml:space="preserve"> Надежда Владимировна, </w:t>
      </w:r>
      <w:proofErr w:type="spellStart"/>
      <w:r w:rsidR="000B022C" w:rsidRPr="00867180"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 w:rsidR="000B022C" w:rsidRPr="00867180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8"/>
        <w:gridCol w:w="8708"/>
      </w:tblGrid>
      <w:tr w:rsidR="009C394F" w:rsidRPr="00867180" w:rsidTr="00690CED">
        <w:trPr>
          <w:trHeight w:val="593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9C394F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E04CE" w:rsidRPr="0086718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481013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к предмету 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в игровой исследовательской</w:t>
            </w:r>
            <w:r w:rsidR="00DE7AC7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="00CF4C52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C394F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D4" w:rsidRPr="00867180" w:rsidRDefault="00A366D4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9C394F" w:rsidRPr="00867180" w:rsidRDefault="00A366D4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A0" w:rsidRDefault="00F81DA0" w:rsidP="0086718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94F" w:rsidRPr="00867180" w:rsidRDefault="00EA439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сширению кругозора учащихся</w:t>
            </w:r>
          </w:p>
        </w:tc>
      </w:tr>
      <w:tr w:rsidR="009C394F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4F" w:rsidRPr="00867180" w:rsidRDefault="00A366D4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азвивающие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394F" w:rsidRPr="00867180" w:rsidRDefault="009C394F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C729EE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3363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  <w:r w:rsidR="00593363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нестандартных задач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3363" w:rsidRPr="0086718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развития эстетических представлений и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вкуса учащихся;</w:t>
            </w:r>
            <w:r w:rsidR="009C394F" w:rsidRPr="00867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1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593363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и</w:t>
            </w:r>
            <w:r w:rsidR="007C1BB1" w:rsidRPr="00867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сти, памяти, логики, находчивости.</w:t>
            </w:r>
          </w:p>
        </w:tc>
      </w:tr>
      <w:tr w:rsidR="009C394F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4F" w:rsidRPr="00867180" w:rsidRDefault="00A366D4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оспитательные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394F" w:rsidRPr="00867180" w:rsidRDefault="009C394F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C729EE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013" w:rsidRPr="00867180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в учениках уверенност</w:t>
            </w:r>
            <w:r w:rsidR="00481013" w:rsidRPr="008671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в своих сила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х; </w:t>
            </w:r>
            <w:r w:rsidR="00C74EE2" w:rsidRPr="00867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азвитие познавательного интереса,  воспитание</w:t>
            </w:r>
            <w:r w:rsidR="00593363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ботать в коллективе и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общее дело.</w:t>
            </w:r>
          </w:p>
        </w:tc>
      </w:tr>
      <w:tr w:rsidR="009C394F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4F" w:rsidRPr="00867180" w:rsidRDefault="009C394F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  <w:r w:rsidR="00C74EE2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F36F56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53137" w:rsidRPr="00867180">
              <w:rPr>
                <w:rFonts w:ascii="Times New Roman" w:hAnsi="Times New Roman" w:cs="Times New Roman"/>
                <w:bCs/>
                <w:sz w:val="28"/>
                <w:szCs w:val="28"/>
              </w:rPr>
              <w:t>неклассное мероприятие</w:t>
            </w:r>
          </w:p>
        </w:tc>
      </w:tr>
      <w:tr w:rsidR="009C394F" w:rsidRPr="00867180" w:rsidTr="00EC6D17">
        <w:trPr>
          <w:trHeight w:val="323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9C394F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  <w:r w:rsidR="00C74EE2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F81DA0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>сследовательская работа</w:t>
            </w:r>
          </w:p>
        </w:tc>
      </w:tr>
      <w:tr w:rsidR="009C394F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4F" w:rsidRPr="00867180" w:rsidRDefault="007C1BB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="00C74EE2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равственно-эстетическая ориентация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меть действовать по плану и планировать свою деятельность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меть различать объективную трудность и субъективную сложность задачи;</w:t>
            </w:r>
          </w:p>
          <w:p w:rsidR="009A1B0A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мение взаимодействовать в </w:t>
            </w:r>
            <w:r w:rsidR="007C1BB1" w:rsidRPr="00867180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оиск и выделение необходимой информации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наково-символическое моделирование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мение структурировать знание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становление причинно-следственных связей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остроение логической цепи рассуждения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оказательство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огласование усилий по достижению общей цели, предпосылкой для этого служит ориентация на партнера по деятельности;</w:t>
            </w:r>
          </w:p>
          <w:p w:rsidR="009C394F" w:rsidRPr="00867180" w:rsidRDefault="006C3FC1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94F" w:rsidRPr="00867180">
              <w:rPr>
                <w:rFonts w:ascii="Times New Roman" w:hAnsi="Times New Roman" w:cs="Times New Roman"/>
                <w:sz w:val="28"/>
                <w:szCs w:val="28"/>
              </w:rPr>
              <w:t>мение договариваться, находить общее решение.</w:t>
            </w:r>
          </w:p>
        </w:tc>
      </w:tr>
      <w:tr w:rsidR="00A24FE7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</w:t>
            </w:r>
            <w:r w:rsidR="007E2B6B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</w:t>
            </w:r>
            <w:r w:rsidR="006C3FC1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>наково-символическое моделирование;</w:t>
            </w:r>
          </w:p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>становление причинно-следственных связей;</w:t>
            </w:r>
          </w:p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013" w:rsidRPr="00867180">
              <w:rPr>
                <w:rFonts w:ascii="Times New Roman" w:hAnsi="Times New Roman" w:cs="Times New Roman"/>
                <w:sz w:val="28"/>
                <w:szCs w:val="28"/>
              </w:rPr>
              <w:t>остроение логической цепочки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я;</w:t>
            </w:r>
          </w:p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1013" w:rsidRPr="00867180">
              <w:rPr>
                <w:rFonts w:ascii="Times New Roman" w:hAnsi="Times New Roman" w:cs="Times New Roman"/>
                <w:sz w:val="28"/>
                <w:szCs w:val="28"/>
              </w:rPr>
              <w:t>оказательство.</w:t>
            </w:r>
          </w:p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1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proofErr w:type="gramEnd"/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 и целенаправленной познавательной деятельности.</w:t>
            </w:r>
          </w:p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FE7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="007E2B6B" w:rsidRPr="00867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59E2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онимание учебной задачи, 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>умение пла</w:t>
            </w:r>
            <w:r w:rsidR="00A959E2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нировать и действовать по плану, 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процесс и результаты деятельности, вносить коррективы; </w:t>
            </w:r>
          </w:p>
          <w:p w:rsidR="007E2B6B" w:rsidRPr="00867180" w:rsidRDefault="007E2B6B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>мение участвовать в диалоге, в беседе, возможность различных точек зрения, умение понимать собеседника, высказывать и аргументировать своё мнение</w:t>
            </w:r>
            <w:r w:rsidR="00A959E2" w:rsidRPr="008671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FE7" w:rsidRPr="00867180" w:rsidRDefault="007E2B6B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18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- умение структурировать знание</w:t>
            </w:r>
            <w:r w:rsidR="00A959E2" w:rsidRPr="00867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BB1" w:rsidRPr="00867180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воей системе знаний.</w:t>
            </w:r>
          </w:p>
        </w:tc>
      </w:tr>
      <w:tr w:rsidR="00A24FE7" w:rsidRPr="00867180" w:rsidTr="00690CED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>стный опрос, практическая работа</w:t>
            </w:r>
            <w:r w:rsidR="007C1BB1" w:rsidRPr="00867180">
              <w:rPr>
                <w:rFonts w:ascii="Times New Roman" w:hAnsi="Times New Roman" w:cs="Times New Roman"/>
                <w:sz w:val="28"/>
                <w:szCs w:val="28"/>
              </w:rPr>
              <w:t>, взаимный контроль</w:t>
            </w:r>
          </w:p>
        </w:tc>
      </w:tr>
      <w:tr w:rsidR="00690CED" w:rsidRPr="00867180" w:rsidTr="00DC63B7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7D377C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сберегающие технологии</w:t>
            </w:r>
            <w:r w:rsidR="00690CED" w:rsidRPr="008671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4FE7" w:rsidRPr="00867180" w:rsidRDefault="00A24FE7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E7" w:rsidRPr="00867180" w:rsidRDefault="00690CE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ая организация занятия в соответствии с возрастными, индивидуальными особенностями и гигиеническими требованиями; рационально организованный двигательный режим; смена видов деятельности; положительная эмоциональная обстановка на </w:t>
            </w:r>
            <w:r w:rsidR="00B510E2" w:rsidRPr="00867180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r w:rsidR="00A24FE7" w:rsidRPr="00867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63B2D" w:rsidRPr="00867180" w:rsidTr="00DC63B7"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2D" w:rsidRPr="00867180" w:rsidRDefault="00593363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: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D" w:rsidRPr="00867180" w:rsidRDefault="00663B2D" w:rsidP="0086718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67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или ноутбук, мультимедийный проектор, </w:t>
            </w:r>
            <w:r w:rsidR="000B022C" w:rsidRPr="00867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ран, карточки с заданиями</w:t>
            </w:r>
            <w:r w:rsidR="00B14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формление доски высказываниями, оборудование для проведения экспериментов.</w:t>
            </w:r>
          </w:p>
        </w:tc>
      </w:tr>
    </w:tbl>
    <w:p w:rsidR="00DC63B7" w:rsidRPr="00867180" w:rsidRDefault="00287CDB" w:rsidP="008671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867180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tbl>
      <w:tblPr>
        <w:tblStyle w:val="a9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2126"/>
        <w:gridCol w:w="1418"/>
        <w:gridCol w:w="3544"/>
        <w:gridCol w:w="1701"/>
      </w:tblGrid>
      <w:tr w:rsidR="00DC63B7" w:rsidRPr="00867180" w:rsidTr="00C224A1">
        <w:tc>
          <w:tcPr>
            <w:tcW w:w="1277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A959E2" w:rsidRPr="008671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418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3544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701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сотрудничества</w:t>
            </w:r>
          </w:p>
        </w:tc>
      </w:tr>
      <w:tr w:rsidR="00DC63B7" w:rsidRPr="00867180" w:rsidTr="00C224A1">
        <w:tc>
          <w:tcPr>
            <w:tcW w:w="1277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71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:rsidR="00DC63B7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м</w:t>
            </w:r>
            <w:r w:rsidR="008D23DF" w:rsidRPr="008671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ивация к учебной деятельности</w:t>
            </w:r>
            <w:r w:rsidR="00DC63B7" w:rsidRPr="00867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2312EB" w:rsidRPr="00867180" w:rsidRDefault="00B1463A" w:rsidP="00B146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стречает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лаборанты</w:t>
            </w:r>
          </w:p>
        </w:tc>
        <w:tc>
          <w:tcPr>
            <w:tcW w:w="2126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ченики готовятся к занятию, концентрируют внимание.</w:t>
            </w:r>
          </w:p>
        </w:tc>
        <w:tc>
          <w:tcPr>
            <w:tcW w:w="1418" w:type="dxa"/>
          </w:tcPr>
          <w:p w:rsidR="007A47FF" w:rsidRPr="00867180" w:rsidRDefault="008D23D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сихологического комфорта на начало </w:t>
            </w:r>
            <w:r w:rsidR="00A959E2" w:rsidRPr="008671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47FF" w:rsidRPr="008671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</w:t>
            </w:r>
            <w:r w:rsidR="007D377C" w:rsidRPr="0086718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</w:p>
        </w:tc>
        <w:tc>
          <w:tcPr>
            <w:tcW w:w="1701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</w:t>
            </w:r>
          </w:p>
        </w:tc>
      </w:tr>
      <w:tr w:rsidR="00DC63B7" w:rsidRPr="00867180" w:rsidTr="00C224A1">
        <w:tc>
          <w:tcPr>
            <w:tcW w:w="1277" w:type="dxa"/>
          </w:tcPr>
          <w:p w:rsidR="008D23DF" w:rsidRPr="00867180" w:rsidRDefault="008D23D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проблемы – выявление области незнания.</w:t>
            </w:r>
          </w:p>
          <w:p w:rsidR="008D23DF" w:rsidRPr="00867180" w:rsidRDefault="008D23D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.</w:t>
            </w:r>
          </w:p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312EB" w:rsidRPr="00867180" w:rsidRDefault="00B1463A" w:rsidP="00B146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речь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оли профессора – учащийся 9 класса) В ходе проведения опытов лаборанты растеряли оборудование, ученикам надо помочь собрать необходимое оборудование для экспериментов.</w:t>
            </w:r>
          </w:p>
        </w:tc>
        <w:tc>
          <w:tcPr>
            <w:tcW w:w="2126" w:type="dxa"/>
          </w:tcPr>
          <w:p w:rsidR="00DC63B7" w:rsidRPr="00867180" w:rsidRDefault="00272630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лушают слова профессора</w:t>
            </w:r>
          </w:p>
        </w:tc>
        <w:tc>
          <w:tcPr>
            <w:tcW w:w="1418" w:type="dxa"/>
          </w:tcPr>
          <w:p w:rsidR="00DC63B7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3B7"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иалог </w:t>
            </w:r>
          </w:p>
        </w:tc>
        <w:tc>
          <w:tcPr>
            <w:tcW w:w="3544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DC63B7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63B7" w:rsidRPr="00867180">
              <w:rPr>
                <w:rFonts w:ascii="Times New Roman" w:hAnsi="Times New Roman" w:cs="Times New Roman"/>
                <w:sz w:val="24"/>
                <w:szCs w:val="24"/>
              </w:rPr>
              <w:t>мение кратко формулировать мысль</w:t>
            </w:r>
          </w:p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Понимание темы, целей занятия</w:t>
            </w:r>
          </w:p>
        </w:tc>
      </w:tr>
      <w:tr w:rsidR="00DC63B7" w:rsidRPr="00867180" w:rsidTr="00C224A1">
        <w:tc>
          <w:tcPr>
            <w:tcW w:w="1277" w:type="dxa"/>
          </w:tcPr>
          <w:p w:rsidR="007F1F48" w:rsidRPr="00867180" w:rsidRDefault="00EC6D1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F7207E" w:rsidRPr="00867180" w:rsidRDefault="007D377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7E" w:rsidRPr="00867180" w:rsidRDefault="00F7207E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63B7" w:rsidRPr="00867180" w:rsidRDefault="00272630" w:rsidP="0027263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лаборант подготовил необходимое для своего эксперимента оборудование.</w:t>
            </w:r>
            <w:r w:rsidR="00CD6028" w:rsidRPr="008671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C63B7" w:rsidRPr="00867180" w:rsidRDefault="00272630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готовят оборудование, помогают лаборантам.</w:t>
            </w:r>
          </w:p>
        </w:tc>
        <w:tc>
          <w:tcPr>
            <w:tcW w:w="1418" w:type="dxa"/>
          </w:tcPr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</w:t>
            </w:r>
          </w:p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r w:rsidR="00EC6D17"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, </w:t>
            </w:r>
            <w:r w:rsidR="00EC6D17" w:rsidRPr="0086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</w:t>
            </w:r>
          </w:p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Прием: побуждение к диалогу.</w:t>
            </w:r>
          </w:p>
          <w:p w:rsidR="00DC63B7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63B7" w:rsidRPr="0086718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3544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="00CD6028"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C63B7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C63B7" w:rsidRPr="00867180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адекватно использовать речевые средства для решения различных коммуникативных задач; владеть устной речью; строить монологическое контекстное высказывание</w:t>
            </w:r>
            <w:r w:rsidR="00137F2C" w:rsidRPr="00867180">
              <w:rPr>
                <w:rFonts w:ascii="Times New Roman" w:hAnsi="Times New Roman" w:cs="Times New Roman"/>
                <w:sz w:val="24"/>
                <w:szCs w:val="24"/>
              </w:rPr>
              <w:t>; умение д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оговариваться в 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ведущего</w:t>
            </w:r>
          </w:p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ая:</w:t>
            </w:r>
          </w:p>
          <w:p w:rsidR="00137F2C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F2C" w:rsidRPr="00867180">
              <w:rPr>
                <w:rFonts w:ascii="Times New Roman" w:hAnsi="Times New Roman" w:cs="Times New Roman"/>
                <w:sz w:val="24"/>
                <w:szCs w:val="24"/>
              </w:rPr>
              <w:t>оотносить правила игры и планирование действий в соответствии с правилами.</w:t>
            </w:r>
          </w:p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3B7" w:rsidRPr="00867180" w:rsidRDefault="00DC63B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стремление к победе</w:t>
            </w:r>
          </w:p>
        </w:tc>
      </w:tr>
      <w:tr w:rsidR="000D2948" w:rsidRPr="00867180" w:rsidTr="00C224A1">
        <w:tc>
          <w:tcPr>
            <w:tcW w:w="1277" w:type="dxa"/>
            <w:vAlign w:val="center"/>
          </w:tcPr>
          <w:p w:rsidR="000D2948" w:rsidRPr="00867180" w:rsidRDefault="00272630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</w:t>
            </w:r>
          </w:p>
        </w:tc>
        <w:tc>
          <w:tcPr>
            <w:tcW w:w="5386" w:type="dxa"/>
          </w:tcPr>
          <w:p w:rsidR="00EC6D17" w:rsidRPr="00867180" w:rsidRDefault="00272630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перед учащимися ставят проблемы, выдвигают гипотезы. Экспериментально подтверждают или опровергают гипотезы. Дается научное обоснование проведенным опытам. Между экспериментами – проведение музыкальных физкультминуток. Учитель физики контролирует работу лаборантов, а учитель начальных классов координирует учеников 4 класса.</w:t>
            </w:r>
          </w:p>
        </w:tc>
        <w:tc>
          <w:tcPr>
            <w:tcW w:w="2126" w:type="dxa"/>
          </w:tcPr>
          <w:p w:rsidR="000D2948" w:rsidRPr="00867180" w:rsidRDefault="00272630" w:rsidP="0027263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 участвуют в экспериментах.</w:t>
            </w:r>
          </w:p>
        </w:tc>
        <w:tc>
          <w:tcPr>
            <w:tcW w:w="1418" w:type="dxa"/>
          </w:tcPr>
          <w:p w:rsidR="000D2948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 дискуссия.</w:t>
            </w:r>
          </w:p>
          <w:p w:rsidR="007A47FF" w:rsidRPr="00867180" w:rsidRDefault="007A47FF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овая работа, анализ, мозговой штурм, сравнение, обобщение</w:t>
            </w:r>
          </w:p>
        </w:tc>
        <w:tc>
          <w:tcPr>
            <w:tcW w:w="3544" w:type="dxa"/>
          </w:tcPr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37F2C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7F2C" w:rsidRPr="00867180">
              <w:rPr>
                <w:rFonts w:ascii="Times New Roman" w:hAnsi="Times New Roman" w:cs="Times New Roman"/>
                <w:sz w:val="24"/>
                <w:szCs w:val="24"/>
              </w:rPr>
              <w:t>мение слушать учителя, понимать правила игры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948" w:rsidRPr="00867180" w:rsidRDefault="000D294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0D2948" w:rsidRPr="00867180" w:rsidRDefault="00CD602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2948" w:rsidRPr="00867180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задавать вопросы, необходимые для организации собственной деятельности и сотрудничества с партнёром;</w:t>
            </w:r>
          </w:p>
          <w:p w:rsidR="000D2948" w:rsidRPr="00867180" w:rsidRDefault="0087464B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 использовать речевые средства для решения различных коммуникативных задач; владеть устной речью; строить монологическое контекстное высказывание</w:t>
            </w:r>
            <w:r w:rsidR="0019170A" w:rsidRPr="00867180">
              <w:rPr>
                <w:rFonts w:ascii="Times New Roman" w:hAnsi="Times New Roman" w:cs="Times New Roman"/>
                <w:sz w:val="24"/>
                <w:szCs w:val="24"/>
              </w:rPr>
              <w:t>; формулировать собственное мнение и принимать другую точку зрения, уметь обсуждать задания в группе, уметь сотрудничать с учителем и одноклассниками</w:t>
            </w:r>
            <w:r w:rsidR="00137F2C" w:rsidRPr="0086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ая:</w:t>
            </w:r>
          </w:p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авила игры и </w:t>
            </w:r>
            <w:r w:rsidRPr="0086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ействий в соответствии с правилами.</w:t>
            </w:r>
          </w:p>
          <w:p w:rsidR="00137F2C" w:rsidRPr="00867180" w:rsidRDefault="00137F2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948" w:rsidRPr="00867180" w:rsidRDefault="000D2948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стремление к победе</w:t>
            </w:r>
            <w:r w:rsidR="00B83DE5" w:rsidRPr="00867180">
              <w:rPr>
                <w:rFonts w:ascii="Times New Roman" w:hAnsi="Times New Roman" w:cs="Times New Roman"/>
                <w:sz w:val="24"/>
                <w:szCs w:val="24"/>
              </w:rPr>
              <w:t>; проявление логической смекалки.</w:t>
            </w:r>
          </w:p>
        </w:tc>
      </w:tr>
      <w:tr w:rsidR="00BA0DAC" w:rsidRPr="00867180" w:rsidTr="00C224A1">
        <w:tc>
          <w:tcPr>
            <w:tcW w:w="1277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52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</w:p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272630">
              <w:rPr>
                <w:rFonts w:ascii="Times New Roman" w:hAnsi="Times New Roman" w:cs="Times New Roman"/>
                <w:sz w:val="24"/>
                <w:szCs w:val="24"/>
              </w:rPr>
              <w:t xml:space="preserve">огов </w:t>
            </w:r>
          </w:p>
        </w:tc>
        <w:tc>
          <w:tcPr>
            <w:tcW w:w="5386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F8" w:rsidRPr="00867180" w:rsidRDefault="00EC6D17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читель подводят итоги, объявляет ре</w:t>
            </w:r>
            <w:r w:rsidR="00272630">
              <w:rPr>
                <w:rFonts w:ascii="Times New Roman" w:hAnsi="Times New Roman" w:cs="Times New Roman"/>
                <w:sz w:val="24"/>
                <w:szCs w:val="24"/>
              </w:rPr>
              <w:t>зультаты и проводит награждение. Профессор собирает оборудование, выводят фразу: «О физика, наука из наук!»</w:t>
            </w:r>
          </w:p>
        </w:tc>
        <w:tc>
          <w:tcPr>
            <w:tcW w:w="2126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Видят результаты своей работы и творчества своих товарищей. Оценивают. </w:t>
            </w:r>
          </w:p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AC" w:rsidRPr="00867180" w:rsidRDefault="00275890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DAC" w:rsidRPr="00867180">
              <w:rPr>
                <w:rFonts w:ascii="Times New Roman" w:hAnsi="Times New Roman" w:cs="Times New Roman"/>
                <w:sz w:val="24"/>
                <w:szCs w:val="24"/>
              </w:rPr>
              <w:t>аграждение победителей</w:t>
            </w:r>
          </w:p>
        </w:tc>
        <w:tc>
          <w:tcPr>
            <w:tcW w:w="3544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0153AD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мение обсуждать результаты, давать оценку своей деятельност</w:t>
            </w:r>
            <w:r w:rsidR="000153AD" w:rsidRPr="00867180">
              <w:rPr>
                <w:rFonts w:ascii="Times New Roman" w:hAnsi="Times New Roman" w:cs="Times New Roman"/>
                <w:sz w:val="24"/>
                <w:szCs w:val="24"/>
              </w:rPr>
              <w:t>и и деятельности одноклассников; высказывать свое мнение.</w:t>
            </w:r>
            <w:r w:rsidR="00A959E2"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3AD"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0153AD" w:rsidRPr="00867180" w:rsidRDefault="000153AD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, чувства, личностную значимость участия в играх.</w:t>
            </w:r>
          </w:p>
          <w:p w:rsidR="000153AD" w:rsidRPr="00867180" w:rsidRDefault="000153AD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0153AD" w:rsidRPr="00867180" w:rsidRDefault="000153AD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Оценивать новые знания, приобретенные во время участия в играх и познавательных беседах</w:t>
            </w: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153AD" w:rsidRPr="00867180" w:rsidRDefault="000153AD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ая:</w:t>
            </w:r>
          </w:p>
          <w:p w:rsidR="000153AD" w:rsidRPr="00867180" w:rsidRDefault="000153AD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альнейшие действия.</w:t>
            </w:r>
          </w:p>
        </w:tc>
        <w:tc>
          <w:tcPr>
            <w:tcW w:w="1701" w:type="dxa"/>
          </w:tcPr>
          <w:p w:rsidR="00CF4C52" w:rsidRPr="00867180" w:rsidRDefault="00CF4C5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AC" w:rsidRPr="00867180" w:rsidRDefault="0094678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довлетворение результатами своей работы</w:t>
            </w:r>
          </w:p>
        </w:tc>
      </w:tr>
      <w:tr w:rsidR="00BA0DAC" w:rsidRPr="00867180" w:rsidTr="00C224A1">
        <w:trPr>
          <w:trHeight w:val="1711"/>
        </w:trPr>
        <w:tc>
          <w:tcPr>
            <w:tcW w:w="1277" w:type="dxa"/>
          </w:tcPr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386" w:type="dxa"/>
          </w:tcPr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ценить ученикам </w:t>
            </w:r>
            <w:r w:rsidR="00EC6D17" w:rsidRPr="0086718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ченики выражают свое мнение о занятии, рисуют на доске соответствующие смайлики.</w:t>
            </w:r>
          </w:p>
        </w:tc>
        <w:tc>
          <w:tcPr>
            <w:tcW w:w="1418" w:type="dxa"/>
          </w:tcPr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 xml:space="preserve">Смайлики </w:t>
            </w:r>
          </w:p>
        </w:tc>
        <w:tc>
          <w:tcPr>
            <w:tcW w:w="3544" w:type="dxa"/>
          </w:tcPr>
          <w:p w:rsidR="00BA0DAC" w:rsidRPr="00867180" w:rsidRDefault="00A959E2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Умение оценивать происходящее</w:t>
            </w:r>
          </w:p>
        </w:tc>
        <w:tc>
          <w:tcPr>
            <w:tcW w:w="1701" w:type="dxa"/>
          </w:tcPr>
          <w:p w:rsidR="00BA0DAC" w:rsidRPr="00867180" w:rsidRDefault="00BA0DAC" w:rsidP="008671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7180">
              <w:rPr>
                <w:rFonts w:ascii="Times New Roman" w:hAnsi="Times New Roman" w:cs="Times New Roman"/>
                <w:sz w:val="24"/>
                <w:szCs w:val="24"/>
              </w:rPr>
              <w:t>Выражают своё мнение о занятии.</w:t>
            </w:r>
          </w:p>
        </w:tc>
      </w:tr>
    </w:tbl>
    <w:p w:rsidR="00867180" w:rsidRDefault="0086718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FFD" w:rsidRDefault="00DB2FF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FFD" w:rsidRDefault="00DB2FF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FFD" w:rsidRDefault="00DB2FF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FFD" w:rsidRPr="00867180" w:rsidRDefault="00DB2FFD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45pt;height:484.15pt">
            <v:imagedata r:id="rId8" o:title="IMG_3255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727.45pt;height:484.15pt">
            <v:imagedata r:id="rId9" o:title="IMG_3269"/>
          </v:shape>
        </w:pict>
      </w:r>
    </w:p>
    <w:sectPr w:rsidR="00DB2FFD" w:rsidRPr="00867180" w:rsidSect="002F7101">
      <w:footerReference w:type="default" r:id="rId10"/>
      <w:pgSz w:w="16838" w:h="11906" w:orient="landscape"/>
      <w:pgMar w:top="1276" w:right="1134" w:bottom="709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CF" w:rsidRDefault="001509CF" w:rsidP="009A72E4">
      <w:pPr>
        <w:spacing w:after="0" w:line="240" w:lineRule="auto"/>
      </w:pPr>
      <w:r>
        <w:separator/>
      </w:r>
    </w:p>
  </w:endnote>
  <w:endnote w:type="continuationSeparator" w:id="0">
    <w:p w:rsidR="001509CF" w:rsidRDefault="001509CF" w:rsidP="009A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7237"/>
      <w:docPartObj>
        <w:docPartGallery w:val="Page Numbers (Bottom of Page)"/>
        <w:docPartUnique/>
      </w:docPartObj>
    </w:sdtPr>
    <w:sdtEndPr/>
    <w:sdtContent>
      <w:p w:rsidR="009A72E4" w:rsidRDefault="00BB736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D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72E4" w:rsidRDefault="009A72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CF" w:rsidRDefault="001509CF" w:rsidP="009A72E4">
      <w:pPr>
        <w:spacing w:after="0" w:line="240" w:lineRule="auto"/>
      </w:pPr>
      <w:r>
        <w:separator/>
      </w:r>
    </w:p>
  </w:footnote>
  <w:footnote w:type="continuationSeparator" w:id="0">
    <w:p w:rsidR="001509CF" w:rsidRDefault="001509CF" w:rsidP="009A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B07"/>
    <w:multiLevelType w:val="hybridMultilevel"/>
    <w:tmpl w:val="8E7EEE10"/>
    <w:lvl w:ilvl="0" w:tplc="67DAAE4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78D5CA2"/>
    <w:multiLevelType w:val="hybridMultilevel"/>
    <w:tmpl w:val="13FE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402F4"/>
    <w:multiLevelType w:val="hybridMultilevel"/>
    <w:tmpl w:val="FA42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8C"/>
    <w:multiLevelType w:val="hybridMultilevel"/>
    <w:tmpl w:val="EAFA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0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C4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6D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47AC">
      <w:start w:val="22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01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A9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0F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A1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4CA"/>
    <w:multiLevelType w:val="hybridMultilevel"/>
    <w:tmpl w:val="CDB6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1330"/>
    <w:multiLevelType w:val="multilevel"/>
    <w:tmpl w:val="75AC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277B8"/>
    <w:multiLevelType w:val="hybridMultilevel"/>
    <w:tmpl w:val="2F7C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20"/>
    <w:multiLevelType w:val="hybridMultilevel"/>
    <w:tmpl w:val="04E29538"/>
    <w:lvl w:ilvl="0" w:tplc="18BC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957AF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6E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6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E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7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E0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6C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4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627E6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724E4C"/>
    <w:multiLevelType w:val="hybridMultilevel"/>
    <w:tmpl w:val="A9BAB6CE"/>
    <w:lvl w:ilvl="0" w:tplc="BEDA5142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E35D7"/>
    <w:multiLevelType w:val="hybridMultilevel"/>
    <w:tmpl w:val="90FEC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04F76"/>
    <w:multiLevelType w:val="hybridMultilevel"/>
    <w:tmpl w:val="606EC29A"/>
    <w:lvl w:ilvl="0" w:tplc="1D06DA70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24AD4"/>
    <w:multiLevelType w:val="hybridMultilevel"/>
    <w:tmpl w:val="F63AA532"/>
    <w:lvl w:ilvl="0" w:tplc="E9B21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EE">
      <w:start w:val="16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6AA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2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A1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AB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40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0858"/>
    <w:multiLevelType w:val="multilevel"/>
    <w:tmpl w:val="12F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B740A"/>
    <w:multiLevelType w:val="hybridMultilevel"/>
    <w:tmpl w:val="F602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ED8"/>
    <w:multiLevelType w:val="hybridMultilevel"/>
    <w:tmpl w:val="BAAE22C8"/>
    <w:lvl w:ilvl="0" w:tplc="9E1A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88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8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4C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0C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67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C8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57514"/>
    <w:multiLevelType w:val="hybridMultilevel"/>
    <w:tmpl w:val="637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7ED"/>
    <w:rsid w:val="000153AD"/>
    <w:rsid w:val="00041FBF"/>
    <w:rsid w:val="00081EE6"/>
    <w:rsid w:val="000B022C"/>
    <w:rsid w:val="000D2948"/>
    <w:rsid w:val="000E04CE"/>
    <w:rsid w:val="000E5F90"/>
    <w:rsid w:val="00137F2C"/>
    <w:rsid w:val="001509CF"/>
    <w:rsid w:val="0018373E"/>
    <w:rsid w:val="0019170A"/>
    <w:rsid w:val="0019247F"/>
    <w:rsid w:val="00193528"/>
    <w:rsid w:val="001D2301"/>
    <w:rsid w:val="001D5B9D"/>
    <w:rsid w:val="00212814"/>
    <w:rsid w:val="002312EB"/>
    <w:rsid w:val="00272630"/>
    <w:rsid w:val="00275890"/>
    <w:rsid w:val="00287CDB"/>
    <w:rsid w:val="002C7085"/>
    <w:rsid w:val="002F7101"/>
    <w:rsid w:val="002F7DCC"/>
    <w:rsid w:val="00344043"/>
    <w:rsid w:val="0037071D"/>
    <w:rsid w:val="00385CF9"/>
    <w:rsid w:val="004030C5"/>
    <w:rsid w:val="0041150E"/>
    <w:rsid w:val="00440CDB"/>
    <w:rsid w:val="00481013"/>
    <w:rsid w:val="004C4112"/>
    <w:rsid w:val="004C4CA9"/>
    <w:rsid w:val="004C68C9"/>
    <w:rsid w:val="004D0DA7"/>
    <w:rsid w:val="005219A6"/>
    <w:rsid w:val="00590F01"/>
    <w:rsid w:val="00593363"/>
    <w:rsid w:val="005A0406"/>
    <w:rsid w:val="005C5D47"/>
    <w:rsid w:val="005F07ED"/>
    <w:rsid w:val="00600AA6"/>
    <w:rsid w:val="0060541A"/>
    <w:rsid w:val="00663B2D"/>
    <w:rsid w:val="00690CED"/>
    <w:rsid w:val="006B4BD3"/>
    <w:rsid w:val="006C3FC1"/>
    <w:rsid w:val="006E35AD"/>
    <w:rsid w:val="006F0A0D"/>
    <w:rsid w:val="007A47FF"/>
    <w:rsid w:val="007C1BB1"/>
    <w:rsid w:val="007D377C"/>
    <w:rsid w:val="007E2B6B"/>
    <w:rsid w:val="007F1F48"/>
    <w:rsid w:val="00816939"/>
    <w:rsid w:val="00826464"/>
    <w:rsid w:val="00830131"/>
    <w:rsid w:val="00833031"/>
    <w:rsid w:val="00867180"/>
    <w:rsid w:val="0087464B"/>
    <w:rsid w:val="008D23DF"/>
    <w:rsid w:val="009363C5"/>
    <w:rsid w:val="0094678C"/>
    <w:rsid w:val="00960E04"/>
    <w:rsid w:val="00963B83"/>
    <w:rsid w:val="009A1B0A"/>
    <w:rsid w:val="009A72E4"/>
    <w:rsid w:val="009B262A"/>
    <w:rsid w:val="009C0263"/>
    <w:rsid w:val="009C394F"/>
    <w:rsid w:val="009C65CA"/>
    <w:rsid w:val="00A06B00"/>
    <w:rsid w:val="00A24FE7"/>
    <w:rsid w:val="00A366D4"/>
    <w:rsid w:val="00A42F3B"/>
    <w:rsid w:val="00A50544"/>
    <w:rsid w:val="00A959E2"/>
    <w:rsid w:val="00AB1A3B"/>
    <w:rsid w:val="00B024F8"/>
    <w:rsid w:val="00B1463A"/>
    <w:rsid w:val="00B2053E"/>
    <w:rsid w:val="00B35705"/>
    <w:rsid w:val="00B510E2"/>
    <w:rsid w:val="00B83DE5"/>
    <w:rsid w:val="00BA0DAC"/>
    <w:rsid w:val="00BB16FF"/>
    <w:rsid w:val="00BB7367"/>
    <w:rsid w:val="00BE68C0"/>
    <w:rsid w:val="00C224A1"/>
    <w:rsid w:val="00C729EE"/>
    <w:rsid w:val="00C74EE2"/>
    <w:rsid w:val="00C87F7B"/>
    <w:rsid w:val="00C93443"/>
    <w:rsid w:val="00CB545B"/>
    <w:rsid w:val="00CD6028"/>
    <w:rsid w:val="00CF4C52"/>
    <w:rsid w:val="00CF7236"/>
    <w:rsid w:val="00D02909"/>
    <w:rsid w:val="00D53CAF"/>
    <w:rsid w:val="00D859D2"/>
    <w:rsid w:val="00DA045F"/>
    <w:rsid w:val="00DB2FFD"/>
    <w:rsid w:val="00DC06E0"/>
    <w:rsid w:val="00DC63B7"/>
    <w:rsid w:val="00DE7AC7"/>
    <w:rsid w:val="00EA4397"/>
    <w:rsid w:val="00EA62C6"/>
    <w:rsid w:val="00EC6D17"/>
    <w:rsid w:val="00EC75BA"/>
    <w:rsid w:val="00F36F56"/>
    <w:rsid w:val="00F53137"/>
    <w:rsid w:val="00F7207E"/>
    <w:rsid w:val="00F77A16"/>
    <w:rsid w:val="00F81DA0"/>
    <w:rsid w:val="00F95FF6"/>
    <w:rsid w:val="00FB1EC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138F0-4690-48CB-9147-447BFE5D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24FE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A24FE7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List Paragraph"/>
    <w:basedOn w:val="a"/>
    <w:uiPriority w:val="34"/>
    <w:qFormat/>
    <w:rsid w:val="00A24FE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F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6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rsid w:val="0018373E"/>
    <w:rPr>
      <w:color w:val="000000"/>
      <w:u w:val="single"/>
    </w:rPr>
  </w:style>
  <w:style w:type="character" w:styleId="ab">
    <w:name w:val="Strong"/>
    <w:basedOn w:val="a0"/>
    <w:uiPriority w:val="22"/>
    <w:qFormat/>
    <w:rsid w:val="0018373E"/>
    <w:rPr>
      <w:b/>
      <w:bCs/>
    </w:rPr>
  </w:style>
  <w:style w:type="paragraph" w:customStyle="1" w:styleId="msonormalbullet2gif">
    <w:name w:val="msonormalbullet2.gif"/>
    <w:basedOn w:val="a"/>
    <w:rsid w:val="0013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A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72E4"/>
  </w:style>
  <w:style w:type="paragraph" w:styleId="ae">
    <w:name w:val="footer"/>
    <w:basedOn w:val="a"/>
    <w:link w:val="af"/>
    <w:uiPriority w:val="99"/>
    <w:unhideWhenUsed/>
    <w:rsid w:val="009A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72E4"/>
  </w:style>
  <w:style w:type="paragraph" w:styleId="af0">
    <w:name w:val="No Spacing"/>
    <w:uiPriority w:val="1"/>
    <w:qFormat/>
    <w:rsid w:val="00867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876-FF31-40E3-9421-631F9A6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ш</dc:creator>
  <cp:lastModifiedBy>Nady</cp:lastModifiedBy>
  <cp:revision>9</cp:revision>
  <cp:lastPrinted>2017-11-08T18:33:00Z</cp:lastPrinted>
  <dcterms:created xsi:type="dcterms:W3CDTF">2019-03-18T22:20:00Z</dcterms:created>
  <dcterms:modified xsi:type="dcterms:W3CDTF">2020-05-10T21:28:00Z</dcterms:modified>
</cp:coreProperties>
</file>